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доцент ДИиКС</w:t>
            </w:r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920C8A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920C8A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920C8A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920C8A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920C8A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920C8A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920C8A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920C8A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920C8A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83D4D4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7F3F0D3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МойСклад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нформационн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ой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ы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6F495865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с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стема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товароучётными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Capterra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46252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йСклад</w:t>
            </w:r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МойСклад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МойСклад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МойСклад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10B35016" w14:textId="02902971" w:rsidR="00EA7703" w:rsidRPr="001920FC" w:rsidRDefault="00EA7703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en-US" w:eastAsia="en-US"/>
        </w:rPr>
      </w:pPr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>Проетирование поддерживает методологию</w:t>
      </w:r>
      <w:r w:rsidR="001920FC" w:rsidRPr="001920FC">
        <w:rPr>
          <w:rFonts w:eastAsia="Calibri"/>
          <w:bCs/>
          <w:sz w:val="28"/>
          <w:szCs w:val="22"/>
          <w:highlight w:val="yellow"/>
          <w:lang w:val="en-US" w:eastAsia="en-US"/>
        </w:rPr>
        <w:t>…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еиспользуемость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lastRenderedPageBreak/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lastRenderedPageBreak/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системы учёта товаров</w:t>
            </w:r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920C8A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t>Стоимость трудовых</w:t>
      </w:r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</w:t>
      </w:r>
      <w:r w:rsidRPr="00ED76C2">
        <w:lastRenderedPageBreak/>
        <w:t>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 xml:space="preserve">/рф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 xml:space="preserve">Ресурс «Платформы для выгрузки товаров (Avito, Farpost, Юла)»: в качестве стоимости ресурса используется стоимость платного размещения на онлайн ресурсах </w:t>
      </w:r>
      <w:r w:rsidRPr="00ED76C2">
        <w:rPr>
          <w:lang w:val="en-US"/>
        </w:rPr>
        <w:t>Avito</w:t>
      </w:r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>Идентификация рисков и разработка статегии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>Идентификация рисков в расписании и разработка статегии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ED76C2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>Идентификация ресурсных рисков и разработка статегии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>Ресурс «Исполнитель» не обладает достаточным опытом в интеграции товароучетной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2.105-2019. Единая система конструкторской документации. Общие требования к текстовым документам. – М.: Стандартинформ, 2019. – 40 с.</w:t>
      </w:r>
    </w:p>
    <w:p w14:paraId="7DB9E0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7.32-2017. Система стандартов по информации, библиотечному и издательскому делу. Отчет о научно-исследовательской работе. – М.: Стандартинформ, 2017. – 28 с.</w:t>
      </w:r>
    </w:p>
    <w:p w14:paraId="5EE29AC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Р 51303-2023 «Торговля. Термины и определения». – М.: Стандартинформ, 2023. – 24 с.</w:t>
      </w:r>
    </w:p>
    <w:p w14:paraId="365953C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Джейкобс Ф.Р., Уэстон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Силберштайн А., Корт Р., Дейтел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Хэлл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отельникова А.В., Гончарова Н.И. Управление проектами. Учебник и практикум. – М.: Юрайт, 2022. – 364 с.</w:t>
      </w:r>
    </w:p>
    <w:p w14:paraId="795685D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арасев А.О., Кудрявцев Д.А. Интегрированные корпоративные информационные системы: Учебник для вузов. – М.: Юрайт, 2017. – 352 с.</w:t>
      </w:r>
    </w:p>
    <w:p w14:paraId="799A7A7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удрявцев Д.А., Лапидус М.Х. Корпоративные информационные системы: Учебник для бакалавриата и магистратуры. – М.: Юрайт, 2018. – 398 с.</w:t>
      </w:r>
    </w:p>
    <w:p w14:paraId="36583232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Хаммер М., Чампи Дж. Реинжиниринг корпорации: Манифест революции в бизнесе. – М.: Альпина Паблишер, 2018. – 332 с.</w:t>
      </w:r>
    </w:p>
    <w:p w14:paraId="708A666D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>. — М.: Юрайт, 2022. — 310 с.</w:t>
      </w:r>
    </w:p>
    <w:p w14:paraId="0579D40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49B157DF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Docs. – URL: </w:t>
      </w:r>
      <w:hyperlink r:id="rId17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УрФУ. – URL: </w:t>
      </w:r>
      <w:hyperlink r:id="rId18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МойСклад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integratsii</w:t>
        </w:r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articles</w:t>
        </w:r>
        <w:r w:rsidRPr="00ED76C2">
          <w:rPr>
            <w:rStyle w:val="aff3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MoySklad</w:t>
      </w:r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apterra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MoySklad</w:t>
      </w:r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apterra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МойСклад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academy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ru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МойСклад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cmdf</w:t>
        </w:r>
        <w:r w:rsidRPr="00ED76C2">
          <w:rPr>
            <w:rStyle w:val="aff3"/>
            <w:color w:val="auto"/>
            <w:u w:val="none"/>
          </w:rPr>
          <w:t>5.</w:t>
        </w:r>
        <w:r w:rsidRPr="00ED76C2">
          <w:rPr>
            <w:rStyle w:val="aff3"/>
            <w:color w:val="auto"/>
            <w:u w:val="none"/>
            <w:lang w:val="en-US"/>
          </w:rPr>
          <w:t>ru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blog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integratsii</w:t>
        </w:r>
        <w:r w:rsidRPr="00ED76C2">
          <w:rPr>
            <w:rStyle w:val="aff3"/>
            <w:color w:val="auto"/>
            <w:u w:val="none"/>
          </w:rPr>
          <w:t>-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ребований к системе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настройки системы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ED76C2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0F0" w14:textId="77777777" w:rsidR="00920C8A" w:rsidRDefault="00920C8A">
      <w:r>
        <w:separator/>
      </w:r>
    </w:p>
  </w:endnote>
  <w:endnote w:type="continuationSeparator" w:id="0">
    <w:p w14:paraId="77614F39" w14:textId="77777777" w:rsidR="00920C8A" w:rsidRDefault="0092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920C8A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0A18" w14:textId="77777777" w:rsidR="00920C8A" w:rsidRDefault="00920C8A">
      <w:r>
        <w:separator/>
      </w:r>
    </w:p>
  </w:footnote>
  <w:footnote w:type="continuationSeparator" w:id="0">
    <w:p w14:paraId="4CE9C0D5" w14:textId="77777777" w:rsidR="00920C8A" w:rsidRDefault="0092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56BF1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42A64"/>
    <w:rsid w:val="001565B5"/>
    <w:rsid w:val="00191085"/>
    <w:rsid w:val="001920FC"/>
    <w:rsid w:val="001C057A"/>
    <w:rsid w:val="001C0E6B"/>
    <w:rsid w:val="001C14B0"/>
    <w:rsid w:val="001C22D4"/>
    <w:rsid w:val="001D3FAF"/>
    <w:rsid w:val="001E031C"/>
    <w:rsid w:val="001E1621"/>
    <w:rsid w:val="001F1A52"/>
    <w:rsid w:val="00204981"/>
    <w:rsid w:val="00205B81"/>
    <w:rsid w:val="00213CD8"/>
    <w:rsid w:val="00221B76"/>
    <w:rsid w:val="00243DB6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0FF0"/>
    <w:rsid w:val="003D15EA"/>
    <w:rsid w:val="003D2904"/>
    <w:rsid w:val="003E60E7"/>
    <w:rsid w:val="003F14C2"/>
    <w:rsid w:val="003F1ED9"/>
    <w:rsid w:val="00403C07"/>
    <w:rsid w:val="00413894"/>
    <w:rsid w:val="00432507"/>
    <w:rsid w:val="00436FCF"/>
    <w:rsid w:val="00436FF8"/>
    <w:rsid w:val="00443E06"/>
    <w:rsid w:val="00447E76"/>
    <w:rsid w:val="004523BD"/>
    <w:rsid w:val="00466D5D"/>
    <w:rsid w:val="00481DC4"/>
    <w:rsid w:val="00485C9B"/>
    <w:rsid w:val="004A30F3"/>
    <w:rsid w:val="004A5580"/>
    <w:rsid w:val="004C5465"/>
    <w:rsid w:val="004E5C85"/>
    <w:rsid w:val="004F0A99"/>
    <w:rsid w:val="004F3314"/>
    <w:rsid w:val="00522656"/>
    <w:rsid w:val="00532253"/>
    <w:rsid w:val="0054578B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7255A9"/>
    <w:rsid w:val="00730591"/>
    <w:rsid w:val="0073401F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A3F28"/>
    <w:rsid w:val="008B03CF"/>
    <w:rsid w:val="008B4EDD"/>
    <w:rsid w:val="008D6995"/>
    <w:rsid w:val="008F33E6"/>
    <w:rsid w:val="00920C8A"/>
    <w:rsid w:val="009310D8"/>
    <w:rsid w:val="00956BD4"/>
    <w:rsid w:val="00960488"/>
    <w:rsid w:val="00971C49"/>
    <w:rsid w:val="0097209B"/>
    <w:rsid w:val="00972919"/>
    <w:rsid w:val="009A1368"/>
    <w:rsid w:val="009A5CCD"/>
    <w:rsid w:val="009B12C4"/>
    <w:rsid w:val="00A300CE"/>
    <w:rsid w:val="00A30EAC"/>
    <w:rsid w:val="00A31BF2"/>
    <w:rsid w:val="00A80F32"/>
    <w:rsid w:val="00A8731D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D23723"/>
    <w:rsid w:val="00D261A4"/>
    <w:rsid w:val="00D2657A"/>
    <w:rsid w:val="00D75E0B"/>
    <w:rsid w:val="00D81EEB"/>
    <w:rsid w:val="00DA3EAE"/>
    <w:rsid w:val="00DA534E"/>
    <w:rsid w:val="00DB555C"/>
    <w:rsid w:val="00DC7DFB"/>
    <w:rsid w:val="00DE02E7"/>
    <w:rsid w:val="00DE774B"/>
    <w:rsid w:val="00DF0299"/>
    <w:rsid w:val="00E1484A"/>
    <w:rsid w:val="00E2625D"/>
    <w:rsid w:val="00E81A5C"/>
    <w:rsid w:val="00E85953"/>
    <w:rsid w:val="00E910B9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604E3"/>
    <w:rsid w:val="00F6370A"/>
    <w:rsid w:val="00F714AD"/>
    <w:rsid w:val="00F77D9C"/>
    <w:rsid w:val="00F92312"/>
    <w:rsid w:val="00F92A61"/>
    <w:rsid w:val="00F949A7"/>
    <w:rsid w:val="00FA4E0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1</Pages>
  <Words>11513</Words>
  <Characters>65628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40</cp:revision>
  <dcterms:created xsi:type="dcterms:W3CDTF">2025-05-03T14:29:00Z</dcterms:created>
  <dcterms:modified xsi:type="dcterms:W3CDTF">2025-05-08T11:51:00Z</dcterms:modified>
  <cp:category/>
</cp:coreProperties>
</file>